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C5556" w14:textId="77777777" w:rsidR="00154983" w:rsidRDefault="00037964" w:rsidP="004E7FE4">
      <w:pPr>
        <w:ind w:rightChars="129" w:right="271"/>
        <w:jc w:val="right"/>
      </w:pPr>
      <w:r>
        <w:rPr>
          <w:rFonts w:hint="eastAsia"/>
        </w:rPr>
        <w:t>令和</w:t>
      </w:r>
      <w:bookmarkStart w:id="0" w:name="_GoBack"/>
      <w:bookmarkEnd w:id="0"/>
      <w:r w:rsidR="00154983">
        <w:rPr>
          <w:rFonts w:hint="eastAsia"/>
        </w:rPr>
        <w:t xml:space="preserve">　　年　　月　　日　</w:t>
      </w:r>
    </w:p>
    <w:p w14:paraId="15228A3A" w14:textId="77777777" w:rsidR="00154983" w:rsidRDefault="00154983"/>
    <w:p w14:paraId="691D9F92" w14:textId="77777777"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14:paraId="307F8F56" w14:textId="77777777"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8E37E4">
        <w:rPr>
          <w:rFonts w:hint="eastAsia"/>
        </w:rPr>
        <w:t>植松　直希</w:t>
      </w:r>
      <w:r w:rsidR="00154983">
        <w:rPr>
          <w:rFonts w:hint="eastAsia"/>
          <w:lang w:eastAsia="zh-TW"/>
        </w:rPr>
        <w:t xml:space="preserve">　殿</w:t>
      </w:r>
    </w:p>
    <w:p w14:paraId="28AAB447" w14:textId="77777777" w:rsidR="00154983" w:rsidRDefault="00154983">
      <w:pPr>
        <w:rPr>
          <w:lang w:eastAsia="zh-TW"/>
        </w:rPr>
      </w:pPr>
    </w:p>
    <w:p w14:paraId="37D2E00F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14:paraId="2FEA783E" w14:textId="77777777" w:rsidR="00154983" w:rsidRDefault="00154983" w:rsidP="004E7FE4">
      <w:pPr>
        <w:ind w:firstLineChars="1885" w:firstLine="3958"/>
      </w:pPr>
    </w:p>
    <w:p w14:paraId="51139F5D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14:paraId="78D59F81" w14:textId="77777777" w:rsidR="00154983" w:rsidRDefault="00154983" w:rsidP="004E7FE4">
      <w:pPr>
        <w:ind w:firstLineChars="1885" w:firstLine="3958"/>
      </w:pPr>
    </w:p>
    <w:p w14:paraId="36550735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E0707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77025318" w14:textId="77777777" w:rsidR="00154983" w:rsidRDefault="00154983" w:rsidP="004E7FE4">
      <w:pPr>
        <w:ind w:firstLineChars="1885" w:firstLine="3958"/>
      </w:pPr>
    </w:p>
    <w:p w14:paraId="2F3AAD91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℡（携帯）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7921523D" w14:textId="77777777" w:rsidR="004E7FE4" w:rsidRDefault="004E7FE4" w:rsidP="004E7FE4">
      <w:pPr>
        <w:ind w:firstLineChars="1885" w:firstLine="3958"/>
        <w:rPr>
          <w:u w:val="single"/>
        </w:rPr>
      </w:pPr>
    </w:p>
    <w:p w14:paraId="0E5CE1B4" w14:textId="77777777"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14:paraId="1C4B6D77" w14:textId="77777777" w:rsidR="00154983" w:rsidRDefault="00154983"/>
    <w:p w14:paraId="14B3351E" w14:textId="77777777" w:rsidR="00154983" w:rsidRDefault="0015498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後　援　申　請　書</w:t>
      </w:r>
    </w:p>
    <w:p w14:paraId="3A096CEE" w14:textId="77777777" w:rsidR="00154983" w:rsidRDefault="00154983"/>
    <w:p w14:paraId="16A4C6AC" w14:textId="77777777" w:rsidR="00154983" w:rsidRDefault="00154983">
      <w:r>
        <w:rPr>
          <w:rFonts w:hint="eastAsia"/>
        </w:rPr>
        <w:t>次のとおり（　　　　　　　　　　　　　　　　　）を開催いたしますので、山梨県吹奏楽連盟の後援（名義使用）をいただきたく、ここに申請いたします。</w:t>
      </w:r>
    </w:p>
    <w:p w14:paraId="4A6670A7" w14:textId="77777777"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5760"/>
      </w:tblGrid>
      <w:tr w:rsidR="00154983" w14:paraId="1C64BF57" w14:textId="77777777">
        <w:trPr>
          <w:trHeight w:val="40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FC8B09" w14:textId="77777777"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316EC657" w14:textId="77777777" w:rsidR="00154983" w:rsidRDefault="001549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BBCAEE" w14:textId="77777777" w:rsidR="00154983" w:rsidRDefault="00154983"/>
        </w:tc>
      </w:tr>
      <w:tr w:rsidR="00154983" w14:paraId="5738D331" w14:textId="77777777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0D2CE5" w14:textId="77777777"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803830" w14:textId="77777777" w:rsidR="00154983" w:rsidRDefault="00154983">
            <w:pPr>
              <w:jc w:val="center"/>
            </w:pPr>
            <w:r>
              <w:rPr>
                <w:rFonts w:hint="eastAsia"/>
              </w:rPr>
              <w:t>主　　催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5F871F6" w14:textId="77777777" w:rsidR="00154983" w:rsidRDefault="00154983"/>
        </w:tc>
      </w:tr>
      <w:tr w:rsidR="00154983" w14:paraId="76B262F7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A0ADD23" w14:textId="77777777"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14:paraId="4DD2557D" w14:textId="77777777" w:rsidR="00154983" w:rsidRDefault="0015498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19268B15" w14:textId="77777777" w:rsidR="00154983" w:rsidRDefault="00154983"/>
        </w:tc>
      </w:tr>
      <w:tr w:rsidR="00154983" w14:paraId="11A1804A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48BA2BB" w14:textId="77777777"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14:paraId="6BEEA34B" w14:textId="77777777" w:rsidR="00154983" w:rsidRDefault="00154983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3CFB5966" w14:textId="77777777" w:rsidR="00154983" w:rsidRDefault="00154983"/>
        </w:tc>
      </w:tr>
      <w:tr w:rsidR="00154983" w14:paraId="49E56CDA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BC34F60" w14:textId="77777777"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14:paraId="0EC9146F" w14:textId="77777777" w:rsidR="00154983" w:rsidRDefault="00154983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532191DB" w14:textId="77777777" w:rsidR="00154983" w:rsidRDefault="00154983"/>
        </w:tc>
      </w:tr>
      <w:tr w:rsidR="00154983" w14:paraId="1C683B2C" w14:textId="77777777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8DCF6D" w14:textId="77777777"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vAlign w:val="center"/>
          </w:tcPr>
          <w:p w14:paraId="385B2F1D" w14:textId="77777777" w:rsidR="00154983" w:rsidRDefault="00154983">
            <w:pPr>
              <w:jc w:val="center"/>
            </w:pPr>
            <w:r>
              <w:rPr>
                <w:rFonts w:hint="eastAsia"/>
              </w:rPr>
              <w:t>出演団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14:paraId="1D2B2CF4" w14:textId="77777777" w:rsidR="00154983" w:rsidRDefault="00154983"/>
        </w:tc>
      </w:tr>
      <w:tr w:rsidR="00154983" w14:paraId="40FC18F4" w14:textId="77777777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5B2D91B" w14:textId="77777777" w:rsidR="00154983" w:rsidRDefault="0015498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40" w:type="dxa"/>
            <w:vAlign w:val="center"/>
          </w:tcPr>
          <w:p w14:paraId="193FBDA6" w14:textId="77777777" w:rsidR="00154983" w:rsidRDefault="00154983">
            <w:pPr>
              <w:jc w:val="center"/>
            </w:pPr>
            <w:r w:rsidRPr="000D5BFD">
              <w:rPr>
                <w:rFonts w:hint="eastAsia"/>
                <w:spacing w:val="45"/>
                <w:kern w:val="0"/>
                <w:fitText w:val="840" w:id="1158170112"/>
              </w:rPr>
              <w:t>入場</w:t>
            </w:r>
            <w:r w:rsidRPr="000D5BFD">
              <w:rPr>
                <w:rFonts w:hint="eastAsia"/>
                <w:spacing w:val="15"/>
                <w:kern w:val="0"/>
                <w:fitText w:val="840" w:id="1158170112"/>
              </w:rPr>
              <w:t>料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  <w:vAlign w:val="center"/>
          </w:tcPr>
          <w:p w14:paraId="3D5B3ECE" w14:textId="77777777"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前売り券（　　　　　　）円　　当日券（　　　　　　）円</w:t>
            </w:r>
          </w:p>
          <w:p w14:paraId="708532D5" w14:textId="77777777"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大人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円　　学生</w:t>
            </w:r>
            <w:r w:rsidR="004E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）円</w:t>
            </w:r>
          </w:p>
        </w:tc>
      </w:tr>
      <w:tr w:rsidR="00154983" w14:paraId="60D51EBC" w14:textId="77777777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14:paraId="225620FC" w14:textId="77777777" w:rsidR="00154983" w:rsidRDefault="0015498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40" w:type="dxa"/>
            <w:vMerge w:val="restart"/>
            <w:vAlign w:val="center"/>
          </w:tcPr>
          <w:p w14:paraId="5D3C1CF1" w14:textId="77777777" w:rsidR="00154983" w:rsidRDefault="00154983">
            <w:pPr>
              <w:jc w:val="center"/>
            </w:pPr>
            <w:r>
              <w:rPr>
                <w:rFonts w:hint="eastAsia"/>
              </w:rPr>
              <w:t>開催責任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62F28A2" w14:textId="77777777" w:rsidR="00154983" w:rsidRDefault="00154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14:paraId="3A36BBF3" w14:textId="77777777" w:rsidR="00154983" w:rsidRDefault="00154983"/>
        </w:tc>
      </w:tr>
      <w:tr w:rsidR="00154983" w14:paraId="7249A31D" w14:textId="77777777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B08FABF" w14:textId="77777777" w:rsidR="00154983" w:rsidRDefault="0015498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5288532B" w14:textId="77777777"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2EB741C" w14:textId="77777777" w:rsidR="00154983" w:rsidRDefault="001549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14:paraId="2DD227B2" w14:textId="77777777" w:rsidR="00154983" w:rsidRDefault="005D5AFC">
            <w:r>
              <w:rPr>
                <w:rFonts w:hint="eastAsia"/>
              </w:rPr>
              <w:t>〒</w:t>
            </w:r>
          </w:p>
        </w:tc>
      </w:tr>
      <w:tr w:rsidR="00154983" w14:paraId="6A8477CC" w14:textId="77777777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038C5E" w14:textId="77777777" w:rsidR="00154983" w:rsidRDefault="00154983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14:paraId="392CBD4D" w14:textId="77777777"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6713EF" w14:textId="77777777" w:rsidR="00154983" w:rsidRDefault="00154983">
            <w:pPr>
              <w:jc w:val="center"/>
            </w:pPr>
            <w:r>
              <w:rPr>
                <w:rFonts w:hint="eastAsia"/>
              </w:rPr>
              <w:t>℡（携帯）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746CF4" w14:textId="77777777" w:rsidR="00154983" w:rsidRDefault="00154983"/>
        </w:tc>
      </w:tr>
    </w:tbl>
    <w:p w14:paraId="76F4BEEC" w14:textId="77777777" w:rsidR="00154983" w:rsidRDefault="00154983">
      <w:pPr>
        <w:rPr>
          <w:rFonts w:ascii="ＭＳ Ｐ明朝" w:eastAsia="ＭＳ Ｐ明朝" w:hAnsi="ＭＳ Ｐ明朝"/>
        </w:rPr>
      </w:pPr>
    </w:p>
    <w:p w14:paraId="264D6C08" w14:textId="77777777" w:rsidR="004E7FE4" w:rsidRPr="003140C2" w:rsidRDefault="004E7FE4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69"/>
      </w:tblGrid>
      <w:tr w:rsidR="00154983" w:rsidRPr="003140C2" w14:paraId="1ABD43D5" w14:textId="77777777" w:rsidTr="00674C18">
        <w:trPr>
          <w:trHeight w:val="824"/>
          <w:jc w:val="center"/>
        </w:trPr>
        <w:tc>
          <w:tcPr>
            <w:tcW w:w="1980" w:type="dxa"/>
            <w:vAlign w:val="center"/>
          </w:tcPr>
          <w:p w14:paraId="033631F9" w14:textId="77777777" w:rsidR="00154983" w:rsidRPr="003140C2" w:rsidRDefault="00154983">
            <w:pPr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14:paraId="5127C05F" w14:textId="77777777" w:rsidR="00154983" w:rsidRPr="003140C2" w:rsidRDefault="00154983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369" w:type="dxa"/>
            <w:vAlign w:val="center"/>
          </w:tcPr>
          <w:p w14:paraId="7D0BEF13" w14:textId="77777777" w:rsidR="00154983" w:rsidRPr="003140C2" w:rsidRDefault="00154983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  <w:lang w:eastAsia="zh-TW"/>
              </w:rPr>
              <w:t>山梨県吹奏楽連盟</w:t>
            </w:r>
            <w:r w:rsidR="00674C18" w:rsidRPr="00FD4AD0">
              <w:rPr>
                <w:rFonts w:ascii="ＭＳ Ｐ明朝" w:eastAsia="ＭＳ Ｐ明朝" w:hAnsi="ＭＳ Ｐ明朝" w:hint="eastAsia"/>
              </w:rPr>
              <w:t>事務局</w:t>
            </w:r>
            <w:r w:rsidR="00FD4AD0">
              <w:rPr>
                <w:rFonts w:ascii="ＭＳ Ｐ明朝" w:eastAsia="ＭＳ Ｐ明朝" w:hAnsi="ＭＳ Ｐ明朝" w:hint="eastAsia"/>
              </w:rPr>
              <w:t>次長</w:t>
            </w:r>
            <w:r w:rsidR="00234689" w:rsidRPr="00FD4AD0">
              <w:rPr>
                <w:rFonts w:ascii="ＭＳ Ｐ明朝" w:eastAsia="ＭＳ Ｐ明朝" w:hAnsi="ＭＳ Ｐ明朝" w:hint="eastAsia"/>
              </w:rPr>
              <w:t xml:space="preserve">　</w:t>
            </w:r>
            <w:r w:rsidR="002647A2">
              <w:rPr>
                <w:rFonts w:ascii="ＭＳ Ｐ明朝" w:eastAsia="ＭＳ Ｐ明朝" w:hAnsi="ＭＳ Ｐ明朝" w:hint="eastAsia"/>
              </w:rPr>
              <w:t>志村　　泉</w:t>
            </w:r>
            <w:r w:rsidR="00F92C20">
              <w:rPr>
                <w:rFonts w:ascii="ＭＳ Ｐ明朝" w:eastAsia="ＭＳ Ｐ明朝" w:hAnsi="ＭＳ Ｐ明朝" w:hint="eastAsia"/>
              </w:rPr>
              <w:t xml:space="preserve">　（</w:t>
            </w:r>
            <w:r w:rsidR="002647A2">
              <w:rPr>
                <w:rFonts w:ascii="ＭＳ Ｐ明朝" w:eastAsia="ＭＳ Ｐ明朝" w:hAnsi="ＭＳ Ｐ明朝" w:hint="eastAsia"/>
              </w:rPr>
              <w:t>塩山高等学校</w:t>
            </w:r>
            <w:r w:rsidR="00F92C20">
              <w:rPr>
                <w:rFonts w:ascii="ＭＳ Ｐ明朝" w:eastAsia="ＭＳ Ｐ明朝" w:hAnsi="ＭＳ Ｐ明朝" w:hint="eastAsia"/>
              </w:rPr>
              <w:t>）</w:t>
            </w:r>
          </w:p>
          <w:p w14:paraId="4DDFB8B1" w14:textId="77777777" w:rsidR="003140C2" w:rsidRPr="002647A2" w:rsidRDefault="002647A2" w:rsidP="002647A2">
            <w:pPr>
              <w:rPr>
                <w:bCs/>
              </w:rPr>
            </w:pPr>
            <w:r w:rsidRPr="002647A2">
              <w:rPr>
                <w:rFonts w:hint="eastAsia"/>
                <w:bCs/>
              </w:rPr>
              <w:t>〒</w:t>
            </w:r>
            <w:r w:rsidRPr="002647A2">
              <w:rPr>
                <w:rFonts w:hint="eastAsia"/>
                <w:bCs/>
              </w:rPr>
              <w:t>404-0047</w:t>
            </w:r>
            <w:r w:rsidRPr="002647A2">
              <w:rPr>
                <w:rFonts w:hint="eastAsia"/>
                <w:bCs/>
              </w:rPr>
              <w:t xml:space="preserve">　甲州市塩山三日市場</w:t>
            </w:r>
            <w:r w:rsidRPr="002647A2">
              <w:rPr>
                <w:rFonts w:hint="eastAsia"/>
                <w:bCs/>
              </w:rPr>
              <w:t>440-1</w:t>
            </w:r>
            <w:r>
              <w:rPr>
                <w:bCs/>
              </w:rPr>
              <w:t xml:space="preserve">　　</w:t>
            </w:r>
            <w:r w:rsidRPr="002647A2">
              <w:rPr>
                <w:rFonts w:hint="eastAsia"/>
                <w:bCs/>
              </w:rPr>
              <w:t>TEL</w:t>
            </w:r>
            <w:r w:rsidRPr="002647A2">
              <w:rPr>
                <w:rFonts w:hint="eastAsia"/>
                <w:bCs/>
              </w:rPr>
              <w:t xml:space="preserve">　</w:t>
            </w:r>
            <w:r w:rsidRPr="002647A2">
              <w:rPr>
                <w:rFonts w:hint="eastAsia"/>
                <w:bCs/>
              </w:rPr>
              <w:t>0553-33-2542</w:t>
            </w:r>
          </w:p>
        </w:tc>
      </w:tr>
    </w:tbl>
    <w:p w14:paraId="69DFFA93" w14:textId="77777777"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4E7FE4">
      <w:pgSz w:w="11907" w:h="16840" w:code="9"/>
      <w:pgMar w:top="1134" w:right="13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4471" w14:textId="77777777" w:rsidR="007C28C7" w:rsidRDefault="007C28C7" w:rsidP="00A15D27">
      <w:r>
        <w:separator/>
      </w:r>
    </w:p>
  </w:endnote>
  <w:endnote w:type="continuationSeparator" w:id="0">
    <w:p w14:paraId="669B224E" w14:textId="77777777" w:rsidR="007C28C7" w:rsidRDefault="007C28C7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53F0" w14:textId="77777777" w:rsidR="007C28C7" w:rsidRDefault="007C28C7" w:rsidP="00A15D27">
      <w:r>
        <w:separator/>
      </w:r>
    </w:p>
  </w:footnote>
  <w:footnote w:type="continuationSeparator" w:id="0">
    <w:p w14:paraId="7E8C23BC" w14:textId="77777777" w:rsidR="007C28C7" w:rsidRDefault="007C28C7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84F"/>
    <w:rsid w:val="00037964"/>
    <w:rsid w:val="000759EE"/>
    <w:rsid w:val="000D5BFD"/>
    <w:rsid w:val="0010487F"/>
    <w:rsid w:val="00154983"/>
    <w:rsid w:val="00171964"/>
    <w:rsid w:val="00234689"/>
    <w:rsid w:val="00256359"/>
    <w:rsid w:val="002647A2"/>
    <w:rsid w:val="002A35BE"/>
    <w:rsid w:val="003140C2"/>
    <w:rsid w:val="00327362"/>
    <w:rsid w:val="003659DE"/>
    <w:rsid w:val="004910D2"/>
    <w:rsid w:val="0049648D"/>
    <w:rsid w:val="004B76FE"/>
    <w:rsid w:val="004E7FE4"/>
    <w:rsid w:val="00561E5D"/>
    <w:rsid w:val="005D5AFC"/>
    <w:rsid w:val="00650AF9"/>
    <w:rsid w:val="00674C18"/>
    <w:rsid w:val="006F5187"/>
    <w:rsid w:val="00726523"/>
    <w:rsid w:val="007667D6"/>
    <w:rsid w:val="007C28C7"/>
    <w:rsid w:val="008B00B9"/>
    <w:rsid w:val="008E37E4"/>
    <w:rsid w:val="009D50E8"/>
    <w:rsid w:val="00A15D27"/>
    <w:rsid w:val="00A3584F"/>
    <w:rsid w:val="00A41E7E"/>
    <w:rsid w:val="00B605C3"/>
    <w:rsid w:val="00BC277E"/>
    <w:rsid w:val="00CB1DBC"/>
    <w:rsid w:val="00CE102F"/>
    <w:rsid w:val="00D018F5"/>
    <w:rsid w:val="00E07078"/>
    <w:rsid w:val="00E528FE"/>
    <w:rsid w:val="00EB78C3"/>
    <w:rsid w:val="00F7256A"/>
    <w:rsid w:val="00F92C20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C30E8"/>
  <w15:docId w15:val="{1D3DEE88-ACC5-4F1E-BE40-D9C16313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E26-A17E-488E-83E8-3EB1ADE5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手川 真彰</cp:lastModifiedBy>
  <cp:revision>10</cp:revision>
  <cp:lastPrinted>2019-04-28T14:07:00Z</cp:lastPrinted>
  <dcterms:created xsi:type="dcterms:W3CDTF">2016-02-04T06:25:00Z</dcterms:created>
  <dcterms:modified xsi:type="dcterms:W3CDTF">2019-04-28T14:07:00Z</dcterms:modified>
</cp:coreProperties>
</file>